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D1D2" w14:textId="77777777" w:rsidR="007C2381" w:rsidRPr="00BE1E40" w:rsidRDefault="002A53F7" w:rsidP="00BE1E40">
      <w:pPr>
        <w:jc w:val="center"/>
        <w:rPr>
          <w:rFonts w:ascii="Arial" w:hAnsi="Arial" w:cs="Arial"/>
          <w:b/>
          <w:sz w:val="32"/>
          <w:szCs w:val="32"/>
        </w:rPr>
      </w:pPr>
      <w:r w:rsidRPr="00BE1E40">
        <w:rPr>
          <w:rFonts w:ascii="Arial" w:hAnsi="Arial" w:cs="Arial"/>
          <w:b/>
          <w:sz w:val="32"/>
          <w:szCs w:val="32"/>
        </w:rPr>
        <w:t>Deceased Classmates of the Class of 1965</w:t>
      </w:r>
    </w:p>
    <w:p w14:paraId="3A47487F" w14:textId="77777777" w:rsidR="002A53F7" w:rsidRDefault="002A5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476"/>
        <w:gridCol w:w="4848"/>
      </w:tblGrid>
      <w:tr w:rsidR="00707C9D" w14:paraId="280E48C4" w14:textId="77777777" w:rsidTr="002A0280">
        <w:tc>
          <w:tcPr>
            <w:tcW w:w="558" w:type="dxa"/>
          </w:tcPr>
          <w:p w14:paraId="5BB4F67E" w14:textId="77777777" w:rsidR="00707C9D" w:rsidRDefault="00707C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14:paraId="48612F1E" w14:textId="77777777" w:rsidR="00707C9D" w:rsidRDefault="00707C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m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ber</w:t>
            </w:r>
            <w:proofErr w:type="spellEnd"/>
          </w:p>
        </w:tc>
        <w:tc>
          <w:tcPr>
            <w:tcW w:w="4848" w:type="dxa"/>
          </w:tcPr>
          <w:p w14:paraId="53596897" w14:textId="77777777" w:rsidR="00707C9D" w:rsidRDefault="00707C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4, 2005</w:t>
            </w:r>
          </w:p>
        </w:tc>
      </w:tr>
      <w:tr w:rsidR="003D603C" w14:paraId="08F284FC" w14:textId="77777777" w:rsidTr="002A0280">
        <w:tc>
          <w:tcPr>
            <w:tcW w:w="558" w:type="dxa"/>
          </w:tcPr>
          <w:p w14:paraId="470A4DDC" w14:textId="77777777" w:rsidR="003D603C" w:rsidRPr="00B55B61" w:rsidRDefault="00707C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14:paraId="7159D5C6" w14:textId="77777777" w:rsidR="003D603C" w:rsidRPr="00B55B61" w:rsidRDefault="003D60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 Ballou</w:t>
            </w:r>
          </w:p>
        </w:tc>
        <w:tc>
          <w:tcPr>
            <w:tcW w:w="4848" w:type="dxa"/>
          </w:tcPr>
          <w:p w14:paraId="1E6AF981" w14:textId="77777777" w:rsidR="003D603C" w:rsidRDefault="009061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1979</w:t>
            </w:r>
          </w:p>
        </w:tc>
      </w:tr>
      <w:tr w:rsidR="00034A2B" w14:paraId="2130735D" w14:textId="77777777" w:rsidTr="002A0280">
        <w:tc>
          <w:tcPr>
            <w:tcW w:w="558" w:type="dxa"/>
          </w:tcPr>
          <w:p w14:paraId="5AE47716" w14:textId="77777777" w:rsidR="00034A2B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14:paraId="09B96209" w14:textId="77777777" w:rsidR="00034A2B" w:rsidRDefault="00034A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ol Bartlett Hunter</w:t>
            </w:r>
          </w:p>
        </w:tc>
        <w:tc>
          <w:tcPr>
            <w:tcW w:w="4848" w:type="dxa"/>
          </w:tcPr>
          <w:p w14:paraId="27F29AFC" w14:textId="77777777" w:rsidR="00034A2B" w:rsidRDefault="00034A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</w:t>
            </w:r>
            <w:r w:rsidR="002F3C78">
              <w:rPr>
                <w:rFonts w:ascii="Arial" w:hAnsi="Arial" w:cs="Arial"/>
                <w:sz w:val="28"/>
                <w:szCs w:val="28"/>
              </w:rPr>
              <w:t xml:space="preserve"> 4, 2017</w:t>
            </w:r>
          </w:p>
        </w:tc>
      </w:tr>
      <w:tr w:rsidR="006F1D2F" w14:paraId="798F8F84" w14:textId="77777777" w:rsidTr="002A0280">
        <w:tc>
          <w:tcPr>
            <w:tcW w:w="558" w:type="dxa"/>
          </w:tcPr>
          <w:p w14:paraId="5AC68B01" w14:textId="77777777" w:rsidR="006F1D2F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14:paraId="0DCF8580" w14:textId="77777777" w:rsidR="006F1D2F" w:rsidRDefault="006F1D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ilyn Beldi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tenbach</w:t>
            </w:r>
            <w:proofErr w:type="spellEnd"/>
          </w:p>
        </w:tc>
        <w:tc>
          <w:tcPr>
            <w:tcW w:w="4848" w:type="dxa"/>
          </w:tcPr>
          <w:p w14:paraId="6D4134B2" w14:textId="77777777" w:rsidR="006F1D2F" w:rsidRDefault="006F1D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5, 2014</w:t>
            </w:r>
          </w:p>
        </w:tc>
      </w:tr>
      <w:tr w:rsidR="002A53F7" w14:paraId="76D67B63" w14:textId="77777777" w:rsidTr="002A0280">
        <w:tc>
          <w:tcPr>
            <w:tcW w:w="558" w:type="dxa"/>
          </w:tcPr>
          <w:p w14:paraId="1381A8BA" w14:textId="77777777" w:rsidR="002A53F7" w:rsidRPr="00B55B61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14:paraId="70329F17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Jack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Blasing</w:t>
            </w:r>
            <w:proofErr w:type="spellEnd"/>
          </w:p>
        </w:tc>
        <w:tc>
          <w:tcPr>
            <w:tcW w:w="4848" w:type="dxa"/>
          </w:tcPr>
          <w:p w14:paraId="610E260C" w14:textId="77777777" w:rsidR="002A53F7" w:rsidRPr="00B55B61" w:rsidRDefault="001E79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2, 2007</w:t>
            </w:r>
          </w:p>
        </w:tc>
      </w:tr>
      <w:tr w:rsidR="002A53F7" w14:paraId="2EE7488A" w14:textId="77777777" w:rsidTr="002A0280">
        <w:tc>
          <w:tcPr>
            <w:tcW w:w="558" w:type="dxa"/>
          </w:tcPr>
          <w:p w14:paraId="1D488DC9" w14:textId="77777777" w:rsidR="002A53F7" w:rsidRPr="00B55B61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14:paraId="03742593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Dan Borton</w:t>
            </w:r>
          </w:p>
        </w:tc>
        <w:tc>
          <w:tcPr>
            <w:tcW w:w="4848" w:type="dxa"/>
          </w:tcPr>
          <w:p w14:paraId="19D22BCE" w14:textId="77777777" w:rsidR="002A53F7" w:rsidRPr="00B55B61" w:rsidRDefault="00F563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3, 1990</w:t>
            </w:r>
          </w:p>
        </w:tc>
      </w:tr>
      <w:tr w:rsidR="002A53F7" w14:paraId="48B26D45" w14:textId="77777777" w:rsidTr="002A0280">
        <w:tc>
          <w:tcPr>
            <w:tcW w:w="558" w:type="dxa"/>
          </w:tcPr>
          <w:p w14:paraId="79D6B3A4" w14:textId="77777777" w:rsidR="002A53F7" w:rsidRPr="00B55B61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14:paraId="3CB68ECB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Mary Lou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Caricato</w:t>
            </w:r>
            <w:proofErr w:type="spellEnd"/>
          </w:p>
        </w:tc>
        <w:tc>
          <w:tcPr>
            <w:tcW w:w="4848" w:type="dxa"/>
          </w:tcPr>
          <w:p w14:paraId="4290D118" w14:textId="77777777" w:rsidR="002A53F7" w:rsidRPr="00B55B61" w:rsidRDefault="008E43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7, 2008</w:t>
            </w:r>
          </w:p>
        </w:tc>
      </w:tr>
      <w:tr w:rsidR="003D603C" w14:paraId="1CC0DDA1" w14:textId="77777777" w:rsidTr="002A0280">
        <w:tc>
          <w:tcPr>
            <w:tcW w:w="558" w:type="dxa"/>
          </w:tcPr>
          <w:p w14:paraId="0016CAF5" w14:textId="77777777" w:rsidR="003D603C" w:rsidRPr="00B55B61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14:paraId="0574D925" w14:textId="77777777" w:rsidR="003D603C" w:rsidRPr="00B55B61" w:rsidRDefault="003D60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nnie Carpenter</w:t>
            </w:r>
          </w:p>
        </w:tc>
        <w:tc>
          <w:tcPr>
            <w:tcW w:w="4848" w:type="dxa"/>
          </w:tcPr>
          <w:p w14:paraId="6EBB2680" w14:textId="77777777" w:rsidR="003D603C" w:rsidRPr="00B55B61" w:rsidRDefault="00327E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8, 1969</w:t>
            </w:r>
          </w:p>
        </w:tc>
      </w:tr>
      <w:tr w:rsidR="008726FE" w14:paraId="75735982" w14:textId="77777777" w:rsidTr="002A0280">
        <w:tc>
          <w:tcPr>
            <w:tcW w:w="558" w:type="dxa"/>
          </w:tcPr>
          <w:p w14:paraId="2E0324C2" w14:textId="77777777" w:rsidR="008726FE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14:paraId="49A5F3F4" w14:textId="77777777" w:rsidR="008726FE" w:rsidRDefault="008726F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ith Duane Carver</w:t>
            </w:r>
          </w:p>
        </w:tc>
        <w:tc>
          <w:tcPr>
            <w:tcW w:w="4848" w:type="dxa"/>
          </w:tcPr>
          <w:p w14:paraId="7E8CAA6F" w14:textId="77777777" w:rsidR="008726FE" w:rsidRDefault="008726FE">
            <w:pPr>
              <w:rPr>
                <w:rFonts w:ascii="Arial" w:hAnsi="Arial" w:cs="Arial"/>
                <w:sz w:val="28"/>
                <w:szCs w:val="28"/>
              </w:rPr>
            </w:pPr>
            <w:r w:rsidRPr="008726FE">
              <w:rPr>
                <w:rFonts w:ascii="Arial" w:hAnsi="Arial" w:cs="Arial"/>
                <w:sz w:val="28"/>
                <w:szCs w:val="28"/>
              </w:rPr>
              <w:t>June 19, 2016</w:t>
            </w:r>
          </w:p>
        </w:tc>
      </w:tr>
      <w:tr w:rsidR="00B62414" w14:paraId="0D467090" w14:textId="77777777" w:rsidTr="002A0280">
        <w:tc>
          <w:tcPr>
            <w:tcW w:w="558" w:type="dxa"/>
          </w:tcPr>
          <w:p w14:paraId="653DD3B9" w14:textId="77777777" w:rsidR="00B62414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14:paraId="0FF05805" w14:textId="77777777" w:rsidR="00B62414" w:rsidRDefault="00CE4C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 Conne</w:t>
            </w:r>
            <w:r w:rsidR="00B62414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4848" w:type="dxa"/>
          </w:tcPr>
          <w:p w14:paraId="126D7C4E" w14:textId="77777777" w:rsidR="00B62414" w:rsidRDefault="002A02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y 8, </w:t>
            </w:r>
            <w:r w:rsidR="00B62414">
              <w:rPr>
                <w:rFonts w:ascii="Arial" w:hAnsi="Arial" w:cs="Arial"/>
                <w:sz w:val="28"/>
                <w:szCs w:val="28"/>
              </w:rPr>
              <w:t>1993</w:t>
            </w:r>
          </w:p>
        </w:tc>
      </w:tr>
      <w:tr w:rsidR="002A53F7" w14:paraId="721AB133" w14:textId="77777777" w:rsidTr="002A0280">
        <w:tc>
          <w:tcPr>
            <w:tcW w:w="558" w:type="dxa"/>
          </w:tcPr>
          <w:p w14:paraId="62590EF0" w14:textId="77777777" w:rsidR="002A53F7" w:rsidRPr="00B55B61" w:rsidRDefault="002F3C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14:paraId="0D9F0A19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Lester Davis</w:t>
            </w:r>
          </w:p>
        </w:tc>
        <w:tc>
          <w:tcPr>
            <w:tcW w:w="4848" w:type="dxa"/>
          </w:tcPr>
          <w:p w14:paraId="29530CB1" w14:textId="77777777" w:rsidR="002A53F7" w:rsidRPr="00B55B61" w:rsidRDefault="001A22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8, 1999</w:t>
            </w:r>
          </w:p>
        </w:tc>
      </w:tr>
      <w:tr w:rsidR="009F3465" w14:paraId="389F9037" w14:textId="77777777" w:rsidTr="002A0280">
        <w:tc>
          <w:tcPr>
            <w:tcW w:w="558" w:type="dxa"/>
          </w:tcPr>
          <w:p w14:paraId="050CD5A3" w14:textId="77777777" w:rsidR="009F3465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14:paraId="586C751A" w14:textId="77777777" w:rsidR="009F3465" w:rsidRPr="00B55B61" w:rsidRDefault="009F34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 DeMarcus</w:t>
            </w:r>
          </w:p>
        </w:tc>
        <w:tc>
          <w:tcPr>
            <w:tcW w:w="4848" w:type="dxa"/>
          </w:tcPr>
          <w:p w14:paraId="53D54AB3" w14:textId="77777777" w:rsidR="009F3465" w:rsidRDefault="009F346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23, 2017</w:t>
            </w:r>
          </w:p>
        </w:tc>
      </w:tr>
      <w:tr w:rsidR="00DB260F" w14:paraId="1F226896" w14:textId="77777777" w:rsidTr="002A0280">
        <w:tc>
          <w:tcPr>
            <w:tcW w:w="558" w:type="dxa"/>
          </w:tcPr>
          <w:p w14:paraId="5C6C69FE" w14:textId="77777777" w:rsidR="00DB260F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476" w:type="dxa"/>
          </w:tcPr>
          <w:p w14:paraId="462B1136" w14:textId="77777777" w:rsidR="00DB260F" w:rsidRPr="00B55B61" w:rsidRDefault="00DB260F">
            <w:pPr>
              <w:rPr>
                <w:rFonts w:ascii="Arial" w:hAnsi="Arial" w:cs="Arial"/>
                <w:sz w:val="28"/>
                <w:szCs w:val="28"/>
              </w:rPr>
            </w:pPr>
            <w:r w:rsidRPr="00DB260F">
              <w:rPr>
                <w:rFonts w:ascii="Arial" w:hAnsi="Arial" w:cs="Arial"/>
                <w:sz w:val="28"/>
                <w:szCs w:val="28"/>
              </w:rPr>
              <w:t xml:space="preserve">Roger William </w:t>
            </w:r>
            <w:proofErr w:type="spellStart"/>
            <w:r w:rsidRPr="00DB260F">
              <w:rPr>
                <w:rFonts w:ascii="Arial" w:hAnsi="Arial" w:cs="Arial"/>
                <w:sz w:val="28"/>
                <w:szCs w:val="28"/>
              </w:rPr>
              <w:t>Dunki</w:t>
            </w:r>
            <w:proofErr w:type="spellEnd"/>
          </w:p>
        </w:tc>
        <w:tc>
          <w:tcPr>
            <w:tcW w:w="4848" w:type="dxa"/>
          </w:tcPr>
          <w:p w14:paraId="7D401995" w14:textId="77777777" w:rsidR="00DB260F" w:rsidRDefault="00DB26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1, 2016</w:t>
            </w:r>
          </w:p>
        </w:tc>
      </w:tr>
      <w:tr w:rsidR="002A53F7" w14:paraId="71F1669A" w14:textId="77777777" w:rsidTr="002A0280">
        <w:tc>
          <w:tcPr>
            <w:tcW w:w="558" w:type="dxa"/>
          </w:tcPr>
          <w:p w14:paraId="0612F4EC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476" w:type="dxa"/>
          </w:tcPr>
          <w:p w14:paraId="204ABE94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Duane Dutton</w:t>
            </w:r>
          </w:p>
        </w:tc>
        <w:tc>
          <w:tcPr>
            <w:tcW w:w="4848" w:type="dxa"/>
          </w:tcPr>
          <w:p w14:paraId="6E7DFA1F" w14:textId="77777777" w:rsidR="002A53F7" w:rsidRPr="00B55B61" w:rsidRDefault="003567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9, 2009</w:t>
            </w:r>
          </w:p>
        </w:tc>
      </w:tr>
      <w:tr w:rsidR="003D603C" w14:paraId="4169781F" w14:textId="77777777" w:rsidTr="002A0280">
        <w:tc>
          <w:tcPr>
            <w:tcW w:w="558" w:type="dxa"/>
          </w:tcPr>
          <w:p w14:paraId="54FA1F26" w14:textId="77777777" w:rsidR="003D603C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476" w:type="dxa"/>
          </w:tcPr>
          <w:p w14:paraId="1A89E2BA" w14:textId="77777777" w:rsidR="003D603C" w:rsidRPr="00B55B61" w:rsidRDefault="008415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y Dun</w:t>
            </w:r>
            <w:r w:rsidR="003D603C">
              <w:rPr>
                <w:rFonts w:ascii="Arial" w:hAnsi="Arial" w:cs="Arial"/>
                <w:sz w:val="28"/>
                <w:szCs w:val="28"/>
              </w:rPr>
              <w:t>ton</w:t>
            </w:r>
          </w:p>
        </w:tc>
        <w:tc>
          <w:tcPr>
            <w:tcW w:w="4848" w:type="dxa"/>
          </w:tcPr>
          <w:p w14:paraId="36CBBEF4" w14:textId="77777777" w:rsidR="003D603C" w:rsidRDefault="008415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8, 2004</w:t>
            </w:r>
          </w:p>
        </w:tc>
      </w:tr>
      <w:tr w:rsidR="004D5494" w14:paraId="6CA06FC0" w14:textId="77777777" w:rsidTr="002A0280">
        <w:tc>
          <w:tcPr>
            <w:tcW w:w="558" w:type="dxa"/>
          </w:tcPr>
          <w:p w14:paraId="0632232B" w14:textId="77777777" w:rsidR="004D5494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476" w:type="dxa"/>
          </w:tcPr>
          <w:p w14:paraId="4C7BDD4C" w14:textId="77777777" w:rsidR="004D5494" w:rsidRDefault="004D54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heryn Louise Garner Camper</w:t>
            </w:r>
          </w:p>
        </w:tc>
        <w:tc>
          <w:tcPr>
            <w:tcW w:w="4848" w:type="dxa"/>
          </w:tcPr>
          <w:p w14:paraId="46E57AAF" w14:textId="77777777" w:rsidR="004D5494" w:rsidRDefault="004D5494">
            <w:pPr>
              <w:rPr>
                <w:rFonts w:ascii="Arial" w:hAnsi="Arial" w:cs="Arial"/>
                <w:sz w:val="28"/>
                <w:szCs w:val="28"/>
              </w:rPr>
            </w:pPr>
            <w:r w:rsidRPr="004D5494">
              <w:rPr>
                <w:rFonts w:ascii="Arial" w:hAnsi="Arial" w:cs="Arial"/>
                <w:sz w:val="28"/>
                <w:szCs w:val="28"/>
              </w:rPr>
              <w:t>March 13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D5494">
              <w:rPr>
                <w:rFonts w:ascii="Arial" w:hAnsi="Arial" w:cs="Arial"/>
                <w:sz w:val="28"/>
                <w:szCs w:val="28"/>
              </w:rPr>
              <w:t xml:space="preserve"> 1998</w:t>
            </w:r>
          </w:p>
        </w:tc>
      </w:tr>
      <w:tr w:rsidR="002A53F7" w14:paraId="3D08D929" w14:textId="77777777" w:rsidTr="002A0280">
        <w:tc>
          <w:tcPr>
            <w:tcW w:w="558" w:type="dxa"/>
          </w:tcPr>
          <w:p w14:paraId="61EC1355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476" w:type="dxa"/>
          </w:tcPr>
          <w:p w14:paraId="38AE8403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Rick George</w:t>
            </w:r>
          </w:p>
        </w:tc>
        <w:tc>
          <w:tcPr>
            <w:tcW w:w="4848" w:type="dxa"/>
          </w:tcPr>
          <w:p w14:paraId="1A0B42A8" w14:textId="77777777" w:rsidR="002A53F7" w:rsidRPr="00B55B61" w:rsidRDefault="00495D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7, 1997</w:t>
            </w:r>
          </w:p>
        </w:tc>
      </w:tr>
      <w:tr w:rsidR="002A53F7" w14:paraId="4E69DC30" w14:textId="77777777" w:rsidTr="002A0280">
        <w:tc>
          <w:tcPr>
            <w:tcW w:w="558" w:type="dxa"/>
          </w:tcPr>
          <w:p w14:paraId="177FC13B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476" w:type="dxa"/>
          </w:tcPr>
          <w:p w14:paraId="1B24A4EA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Martha Grisham</w:t>
            </w:r>
            <w:r w:rsidR="003D603C">
              <w:rPr>
                <w:rFonts w:ascii="Arial" w:hAnsi="Arial" w:cs="Arial"/>
                <w:sz w:val="28"/>
                <w:szCs w:val="28"/>
              </w:rPr>
              <w:t xml:space="preserve"> Hudson</w:t>
            </w:r>
          </w:p>
        </w:tc>
        <w:tc>
          <w:tcPr>
            <w:tcW w:w="4848" w:type="dxa"/>
          </w:tcPr>
          <w:p w14:paraId="67D76C7D" w14:textId="77777777" w:rsidR="002A53F7" w:rsidRPr="00B55B61" w:rsidRDefault="004460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19, 2005</w:t>
            </w:r>
          </w:p>
        </w:tc>
      </w:tr>
      <w:tr w:rsidR="00675F06" w14:paraId="47A3B7D2" w14:textId="77777777" w:rsidTr="002A0280">
        <w:tc>
          <w:tcPr>
            <w:tcW w:w="558" w:type="dxa"/>
          </w:tcPr>
          <w:p w14:paraId="4E31030A" w14:textId="77777777" w:rsidR="00675F06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476" w:type="dxa"/>
          </w:tcPr>
          <w:p w14:paraId="494E7C29" w14:textId="77777777" w:rsidR="00675F06" w:rsidRPr="00B55B61" w:rsidRDefault="00675F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 Hall</w:t>
            </w:r>
          </w:p>
        </w:tc>
        <w:tc>
          <w:tcPr>
            <w:tcW w:w="4848" w:type="dxa"/>
          </w:tcPr>
          <w:p w14:paraId="62FE0F74" w14:textId="77777777" w:rsidR="00675F06" w:rsidRDefault="00675F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12, 2013</w:t>
            </w:r>
          </w:p>
        </w:tc>
      </w:tr>
      <w:tr w:rsidR="002A53F7" w14:paraId="6B634C07" w14:textId="77777777" w:rsidTr="002A0280">
        <w:tc>
          <w:tcPr>
            <w:tcW w:w="558" w:type="dxa"/>
          </w:tcPr>
          <w:p w14:paraId="6ECFD598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476" w:type="dxa"/>
          </w:tcPr>
          <w:p w14:paraId="36420E0C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Mike Harris</w:t>
            </w:r>
          </w:p>
        </w:tc>
        <w:tc>
          <w:tcPr>
            <w:tcW w:w="4848" w:type="dxa"/>
          </w:tcPr>
          <w:p w14:paraId="1F21B682" w14:textId="77777777" w:rsidR="002A53F7" w:rsidRPr="00B55B61" w:rsidRDefault="00327E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21, 2005</w:t>
            </w:r>
          </w:p>
        </w:tc>
      </w:tr>
      <w:tr w:rsidR="002A53F7" w14:paraId="43613139" w14:textId="77777777" w:rsidTr="002A0280">
        <w:tc>
          <w:tcPr>
            <w:tcW w:w="558" w:type="dxa"/>
          </w:tcPr>
          <w:p w14:paraId="5B68883A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476" w:type="dxa"/>
          </w:tcPr>
          <w:p w14:paraId="543EF143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Laura Haynes</w:t>
            </w:r>
            <w:r w:rsidR="003D603C">
              <w:rPr>
                <w:rFonts w:ascii="Arial" w:hAnsi="Arial" w:cs="Arial"/>
                <w:sz w:val="28"/>
                <w:szCs w:val="28"/>
              </w:rPr>
              <w:t xml:space="preserve"> Hoffman</w:t>
            </w:r>
          </w:p>
        </w:tc>
        <w:tc>
          <w:tcPr>
            <w:tcW w:w="4848" w:type="dxa"/>
          </w:tcPr>
          <w:p w14:paraId="0DBA692A" w14:textId="77777777" w:rsidR="002A53F7" w:rsidRPr="00B55B61" w:rsidRDefault="00675F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ovember 4, 1994 </w:t>
            </w:r>
          </w:p>
        </w:tc>
      </w:tr>
      <w:tr w:rsidR="00096ADB" w14:paraId="569AA49A" w14:textId="77777777" w:rsidTr="002A0280">
        <w:tc>
          <w:tcPr>
            <w:tcW w:w="558" w:type="dxa"/>
          </w:tcPr>
          <w:p w14:paraId="02AA1DB2" w14:textId="77777777" w:rsidR="00096ADB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476" w:type="dxa"/>
          </w:tcPr>
          <w:p w14:paraId="5341DBCD" w14:textId="77777777" w:rsidR="00096ADB" w:rsidRPr="00B55B61" w:rsidRDefault="00096ADB">
            <w:pPr>
              <w:rPr>
                <w:rFonts w:ascii="Arial" w:hAnsi="Arial" w:cs="Arial"/>
                <w:sz w:val="28"/>
                <w:szCs w:val="28"/>
              </w:rPr>
            </w:pPr>
            <w:r w:rsidRPr="00096ADB">
              <w:rPr>
                <w:rFonts w:ascii="Arial" w:hAnsi="Arial" w:cs="Arial"/>
                <w:sz w:val="28"/>
                <w:szCs w:val="28"/>
              </w:rPr>
              <w:t>Ray Holloway</w:t>
            </w:r>
          </w:p>
        </w:tc>
        <w:tc>
          <w:tcPr>
            <w:tcW w:w="4848" w:type="dxa"/>
          </w:tcPr>
          <w:p w14:paraId="209A32C6" w14:textId="77777777" w:rsidR="00096ADB" w:rsidRPr="00B55B61" w:rsidRDefault="00601F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24, 2011</w:t>
            </w:r>
          </w:p>
        </w:tc>
      </w:tr>
      <w:tr w:rsidR="002A53F7" w14:paraId="08D8B78E" w14:textId="77777777" w:rsidTr="002A0280">
        <w:tc>
          <w:tcPr>
            <w:tcW w:w="558" w:type="dxa"/>
          </w:tcPr>
          <w:p w14:paraId="05A99D83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476" w:type="dxa"/>
          </w:tcPr>
          <w:p w14:paraId="570C5DD7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Bob Jackson</w:t>
            </w:r>
          </w:p>
        </w:tc>
        <w:tc>
          <w:tcPr>
            <w:tcW w:w="4848" w:type="dxa"/>
          </w:tcPr>
          <w:p w14:paraId="1078E43D" w14:textId="77777777" w:rsidR="002A53F7" w:rsidRPr="00B55B61" w:rsidRDefault="00B67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4, 1968</w:t>
            </w:r>
          </w:p>
        </w:tc>
      </w:tr>
      <w:tr w:rsidR="002A53F7" w14:paraId="320CC785" w14:textId="77777777" w:rsidTr="002A0280">
        <w:tc>
          <w:tcPr>
            <w:tcW w:w="558" w:type="dxa"/>
          </w:tcPr>
          <w:p w14:paraId="7D066952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476" w:type="dxa"/>
          </w:tcPr>
          <w:p w14:paraId="7A036B77" w14:textId="77777777" w:rsidR="002A53F7" w:rsidRPr="00B55B61" w:rsidRDefault="008A1C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cki</w:t>
            </w:r>
            <w:r w:rsidR="002A53F7" w:rsidRPr="00B55B61">
              <w:rPr>
                <w:rFonts w:ascii="Arial" w:hAnsi="Arial" w:cs="Arial"/>
                <w:sz w:val="28"/>
                <w:szCs w:val="28"/>
              </w:rPr>
              <w:t xml:space="preserve"> Jackson</w:t>
            </w:r>
          </w:p>
        </w:tc>
        <w:tc>
          <w:tcPr>
            <w:tcW w:w="4848" w:type="dxa"/>
          </w:tcPr>
          <w:p w14:paraId="703EBE05" w14:textId="77777777" w:rsidR="002A53F7" w:rsidRPr="00B55B61" w:rsidRDefault="008A1C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3, 1996</w:t>
            </w:r>
          </w:p>
        </w:tc>
      </w:tr>
      <w:tr w:rsidR="003D603C" w14:paraId="636B1F5C" w14:textId="77777777" w:rsidTr="002A0280">
        <w:tc>
          <w:tcPr>
            <w:tcW w:w="558" w:type="dxa"/>
          </w:tcPr>
          <w:p w14:paraId="2F4EFCFA" w14:textId="77777777" w:rsidR="003D603C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476" w:type="dxa"/>
          </w:tcPr>
          <w:p w14:paraId="044BDD7D" w14:textId="77777777" w:rsidR="003D603C" w:rsidRPr="00B55B61" w:rsidRDefault="003D60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ry James</w:t>
            </w:r>
          </w:p>
        </w:tc>
        <w:tc>
          <w:tcPr>
            <w:tcW w:w="4848" w:type="dxa"/>
          </w:tcPr>
          <w:p w14:paraId="6D7CAFA4" w14:textId="77777777" w:rsidR="003D603C" w:rsidRPr="00B55B61" w:rsidRDefault="006C1E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28, 1989</w:t>
            </w:r>
          </w:p>
        </w:tc>
      </w:tr>
      <w:tr w:rsidR="002A53F7" w14:paraId="54362673" w14:textId="77777777" w:rsidTr="002A0280">
        <w:tc>
          <w:tcPr>
            <w:tcW w:w="558" w:type="dxa"/>
          </w:tcPr>
          <w:p w14:paraId="1F9F0522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476" w:type="dxa"/>
          </w:tcPr>
          <w:p w14:paraId="3294B4BB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Kathy Keeney</w:t>
            </w:r>
          </w:p>
        </w:tc>
        <w:tc>
          <w:tcPr>
            <w:tcW w:w="4848" w:type="dxa"/>
          </w:tcPr>
          <w:p w14:paraId="0DE63970" w14:textId="77777777" w:rsidR="002A53F7" w:rsidRPr="00B55B61" w:rsidRDefault="00F741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4, 2009</w:t>
            </w:r>
          </w:p>
        </w:tc>
      </w:tr>
      <w:tr w:rsidR="009820D3" w14:paraId="24C20A39" w14:textId="77777777" w:rsidTr="002A0280">
        <w:tc>
          <w:tcPr>
            <w:tcW w:w="558" w:type="dxa"/>
          </w:tcPr>
          <w:p w14:paraId="3C6DDC6C" w14:textId="77777777" w:rsidR="009820D3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476" w:type="dxa"/>
          </w:tcPr>
          <w:p w14:paraId="5DAE027C" w14:textId="77777777" w:rsidR="009820D3" w:rsidRPr="00B55B61" w:rsidRDefault="009820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rti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lingaman</w:t>
            </w:r>
            <w:proofErr w:type="spellEnd"/>
          </w:p>
        </w:tc>
        <w:tc>
          <w:tcPr>
            <w:tcW w:w="4848" w:type="dxa"/>
          </w:tcPr>
          <w:p w14:paraId="77A2346C" w14:textId="77777777" w:rsidR="009820D3" w:rsidRDefault="008374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9, </w:t>
            </w:r>
            <w:r w:rsidR="009820D3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2A53F7" w14:paraId="2F50C2C0" w14:textId="77777777" w:rsidTr="002A0280">
        <w:tc>
          <w:tcPr>
            <w:tcW w:w="558" w:type="dxa"/>
          </w:tcPr>
          <w:p w14:paraId="430EF144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476" w:type="dxa"/>
          </w:tcPr>
          <w:p w14:paraId="2F4A9F43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Ken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Latka</w:t>
            </w:r>
            <w:proofErr w:type="spellEnd"/>
          </w:p>
        </w:tc>
        <w:tc>
          <w:tcPr>
            <w:tcW w:w="4848" w:type="dxa"/>
          </w:tcPr>
          <w:p w14:paraId="5CCC93D9" w14:textId="77777777" w:rsidR="002A53F7" w:rsidRPr="00B55B61" w:rsidRDefault="00B548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25</w:t>
            </w:r>
            <w:r w:rsidR="00F74128">
              <w:rPr>
                <w:rFonts w:ascii="Arial" w:hAnsi="Arial" w:cs="Arial"/>
                <w:sz w:val="28"/>
                <w:szCs w:val="28"/>
              </w:rPr>
              <w:t>, 1965</w:t>
            </w:r>
          </w:p>
        </w:tc>
      </w:tr>
      <w:tr w:rsidR="006847A0" w14:paraId="69CD14BA" w14:textId="77777777" w:rsidTr="002A0280">
        <w:tc>
          <w:tcPr>
            <w:tcW w:w="558" w:type="dxa"/>
          </w:tcPr>
          <w:p w14:paraId="484C0E33" w14:textId="77777777" w:rsidR="006847A0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476" w:type="dxa"/>
          </w:tcPr>
          <w:p w14:paraId="28C99B30" w14:textId="77777777" w:rsidR="006847A0" w:rsidRPr="00B55B61" w:rsidRDefault="006847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ald Leffler</w:t>
            </w:r>
          </w:p>
        </w:tc>
        <w:tc>
          <w:tcPr>
            <w:tcW w:w="4848" w:type="dxa"/>
          </w:tcPr>
          <w:p w14:paraId="5953400D" w14:textId="77777777" w:rsidR="006847A0" w:rsidRDefault="006847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21, 2016</w:t>
            </w:r>
          </w:p>
        </w:tc>
      </w:tr>
      <w:tr w:rsidR="002A53F7" w14:paraId="2D4AF34C" w14:textId="77777777" w:rsidTr="002A0280">
        <w:tc>
          <w:tcPr>
            <w:tcW w:w="558" w:type="dxa"/>
          </w:tcPr>
          <w:p w14:paraId="7BA113E2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476" w:type="dxa"/>
          </w:tcPr>
          <w:p w14:paraId="6D84D004" w14:textId="77777777" w:rsidR="002A53F7" w:rsidRPr="00B55B61" w:rsidRDefault="00A30F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yde</w:t>
            </w:r>
            <w:r w:rsidR="002A53F7" w:rsidRPr="00B55B61">
              <w:rPr>
                <w:rFonts w:ascii="Arial" w:hAnsi="Arial" w:cs="Arial"/>
                <w:sz w:val="28"/>
                <w:szCs w:val="28"/>
              </w:rPr>
              <w:t xml:space="preserve"> Lewis</w:t>
            </w:r>
          </w:p>
        </w:tc>
        <w:tc>
          <w:tcPr>
            <w:tcW w:w="4848" w:type="dxa"/>
          </w:tcPr>
          <w:p w14:paraId="1B2D20AB" w14:textId="77777777" w:rsidR="002A53F7" w:rsidRPr="00B55B61" w:rsidRDefault="003249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20,</w:t>
            </w:r>
            <w:r w:rsidR="00A30F72">
              <w:rPr>
                <w:rFonts w:ascii="Arial" w:hAnsi="Arial" w:cs="Arial"/>
                <w:sz w:val="28"/>
                <w:szCs w:val="28"/>
              </w:rPr>
              <w:t>1998</w:t>
            </w:r>
          </w:p>
        </w:tc>
      </w:tr>
      <w:tr w:rsidR="004723BA" w14:paraId="3FA46022" w14:textId="77777777" w:rsidTr="002A0280">
        <w:tc>
          <w:tcPr>
            <w:tcW w:w="558" w:type="dxa"/>
          </w:tcPr>
          <w:p w14:paraId="2F6486C6" w14:textId="77777777" w:rsidR="004723BA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4476" w:type="dxa"/>
          </w:tcPr>
          <w:p w14:paraId="3E931D71" w14:textId="77777777" w:rsidR="004723BA" w:rsidRDefault="004723BA">
            <w:pPr>
              <w:rPr>
                <w:rFonts w:ascii="Arial" w:hAnsi="Arial" w:cs="Arial"/>
                <w:sz w:val="28"/>
                <w:szCs w:val="28"/>
              </w:rPr>
            </w:pPr>
            <w:r w:rsidRPr="004723BA">
              <w:rPr>
                <w:rFonts w:ascii="Arial" w:hAnsi="Arial" w:cs="Arial"/>
                <w:sz w:val="28"/>
                <w:szCs w:val="28"/>
              </w:rPr>
              <w:t xml:space="preserve">Bonnie </w:t>
            </w:r>
            <w:proofErr w:type="spellStart"/>
            <w:r w:rsidRPr="004723BA">
              <w:rPr>
                <w:rFonts w:ascii="Arial" w:hAnsi="Arial" w:cs="Arial"/>
                <w:sz w:val="28"/>
                <w:szCs w:val="28"/>
              </w:rPr>
              <w:t>Maglietto</w:t>
            </w:r>
            <w:proofErr w:type="spellEnd"/>
            <w:r w:rsidRPr="004723BA">
              <w:rPr>
                <w:rFonts w:ascii="Arial" w:hAnsi="Arial" w:cs="Arial"/>
                <w:sz w:val="28"/>
                <w:szCs w:val="28"/>
              </w:rPr>
              <w:t xml:space="preserve"> Butler</w:t>
            </w:r>
          </w:p>
        </w:tc>
        <w:tc>
          <w:tcPr>
            <w:tcW w:w="4848" w:type="dxa"/>
          </w:tcPr>
          <w:p w14:paraId="2CDD44C7" w14:textId="77777777" w:rsidR="004723BA" w:rsidRDefault="004723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23, 2014</w:t>
            </w:r>
          </w:p>
        </w:tc>
      </w:tr>
      <w:tr w:rsidR="008D3926" w14:paraId="7D747874" w14:textId="77777777" w:rsidTr="002A0280">
        <w:tc>
          <w:tcPr>
            <w:tcW w:w="558" w:type="dxa"/>
          </w:tcPr>
          <w:p w14:paraId="2008CA07" w14:textId="77777777" w:rsidR="008D3926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476" w:type="dxa"/>
          </w:tcPr>
          <w:p w14:paraId="0C3B2193" w14:textId="77777777" w:rsidR="008D3926" w:rsidRPr="004723BA" w:rsidRDefault="008D39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a Maltese Rael</w:t>
            </w:r>
          </w:p>
        </w:tc>
        <w:tc>
          <w:tcPr>
            <w:tcW w:w="4848" w:type="dxa"/>
          </w:tcPr>
          <w:p w14:paraId="5383AC43" w14:textId="77777777" w:rsidR="008D3926" w:rsidRDefault="008D392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15, 2011</w:t>
            </w:r>
          </w:p>
        </w:tc>
      </w:tr>
      <w:tr w:rsidR="002A53F7" w14:paraId="0BE99D8A" w14:textId="77777777" w:rsidTr="002A0280">
        <w:tc>
          <w:tcPr>
            <w:tcW w:w="558" w:type="dxa"/>
          </w:tcPr>
          <w:p w14:paraId="783DEC7A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476" w:type="dxa"/>
          </w:tcPr>
          <w:p w14:paraId="7AA60BB6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Ron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Masser</w:t>
            </w:r>
            <w:proofErr w:type="spellEnd"/>
          </w:p>
        </w:tc>
        <w:tc>
          <w:tcPr>
            <w:tcW w:w="4848" w:type="dxa"/>
          </w:tcPr>
          <w:p w14:paraId="4F1C4E03" w14:textId="77777777" w:rsidR="002A53F7" w:rsidRPr="00B55B61" w:rsidRDefault="00B548D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2, 2001</w:t>
            </w:r>
          </w:p>
        </w:tc>
      </w:tr>
      <w:tr w:rsidR="002A53F7" w14:paraId="22238270" w14:textId="77777777" w:rsidTr="002A0280">
        <w:tc>
          <w:tcPr>
            <w:tcW w:w="558" w:type="dxa"/>
          </w:tcPr>
          <w:p w14:paraId="1C4D5F72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476" w:type="dxa"/>
          </w:tcPr>
          <w:p w14:paraId="5F53679D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Rick Massey</w:t>
            </w:r>
          </w:p>
        </w:tc>
        <w:tc>
          <w:tcPr>
            <w:tcW w:w="4848" w:type="dxa"/>
          </w:tcPr>
          <w:p w14:paraId="1DBACBA7" w14:textId="77777777" w:rsidR="002A53F7" w:rsidRPr="00B55B61" w:rsidRDefault="00E830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3, 1996</w:t>
            </w:r>
          </w:p>
        </w:tc>
      </w:tr>
      <w:tr w:rsidR="002A53F7" w14:paraId="2A106AA9" w14:textId="77777777" w:rsidTr="002A0280">
        <w:tc>
          <w:tcPr>
            <w:tcW w:w="558" w:type="dxa"/>
          </w:tcPr>
          <w:p w14:paraId="474FC214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4476" w:type="dxa"/>
          </w:tcPr>
          <w:p w14:paraId="59D5465E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Mike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Marohn</w:t>
            </w:r>
            <w:proofErr w:type="spellEnd"/>
          </w:p>
        </w:tc>
        <w:tc>
          <w:tcPr>
            <w:tcW w:w="4848" w:type="dxa"/>
          </w:tcPr>
          <w:p w14:paraId="65F95A77" w14:textId="77777777" w:rsidR="002A53F7" w:rsidRPr="00B55B61" w:rsidRDefault="008E38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A40709" w14:paraId="3A6D7BA0" w14:textId="77777777" w:rsidTr="002A0280">
        <w:tc>
          <w:tcPr>
            <w:tcW w:w="558" w:type="dxa"/>
          </w:tcPr>
          <w:p w14:paraId="52D8B0A8" w14:textId="77777777" w:rsidR="00A40709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476" w:type="dxa"/>
          </w:tcPr>
          <w:p w14:paraId="5DFE0003" w14:textId="77777777" w:rsidR="00A40709" w:rsidRPr="00B55B61" w:rsidRDefault="00A407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y Louise Martinez Finn</w:t>
            </w:r>
          </w:p>
        </w:tc>
        <w:tc>
          <w:tcPr>
            <w:tcW w:w="4848" w:type="dxa"/>
          </w:tcPr>
          <w:p w14:paraId="74534AE7" w14:textId="77777777" w:rsidR="00A40709" w:rsidRDefault="00A4070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2A53F7" w14:paraId="53403712" w14:textId="77777777" w:rsidTr="002A0280">
        <w:tc>
          <w:tcPr>
            <w:tcW w:w="558" w:type="dxa"/>
          </w:tcPr>
          <w:p w14:paraId="152C7EC5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476" w:type="dxa"/>
          </w:tcPr>
          <w:p w14:paraId="670816A4" w14:textId="77777777" w:rsidR="002A53F7" w:rsidRPr="00B55B61" w:rsidRDefault="00B67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d McC</w:t>
            </w:r>
            <w:r w:rsidR="002A53F7" w:rsidRPr="00B55B61">
              <w:rPr>
                <w:rFonts w:ascii="Arial" w:hAnsi="Arial" w:cs="Arial"/>
                <w:sz w:val="28"/>
                <w:szCs w:val="28"/>
              </w:rPr>
              <w:t>onnell</w:t>
            </w:r>
          </w:p>
        </w:tc>
        <w:tc>
          <w:tcPr>
            <w:tcW w:w="4848" w:type="dxa"/>
          </w:tcPr>
          <w:p w14:paraId="3C5991EE" w14:textId="77777777" w:rsidR="002A53F7" w:rsidRPr="00B55B61" w:rsidRDefault="002E31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22,</w:t>
            </w:r>
            <w:r w:rsidR="00FA413F">
              <w:rPr>
                <w:rFonts w:ascii="Arial" w:hAnsi="Arial" w:cs="Arial"/>
                <w:sz w:val="28"/>
                <w:szCs w:val="28"/>
              </w:rPr>
              <w:t>1994</w:t>
            </w:r>
          </w:p>
        </w:tc>
      </w:tr>
      <w:tr w:rsidR="002A53F7" w14:paraId="721350F9" w14:textId="77777777" w:rsidTr="002A0280">
        <w:tc>
          <w:tcPr>
            <w:tcW w:w="558" w:type="dxa"/>
          </w:tcPr>
          <w:p w14:paraId="618D7EAF" w14:textId="77777777" w:rsidR="002A53F7" w:rsidRPr="00B55B61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476" w:type="dxa"/>
          </w:tcPr>
          <w:p w14:paraId="0C41F4EA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Jeanne McKim</w:t>
            </w:r>
          </w:p>
        </w:tc>
        <w:tc>
          <w:tcPr>
            <w:tcW w:w="4848" w:type="dxa"/>
          </w:tcPr>
          <w:p w14:paraId="595D79B7" w14:textId="77777777" w:rsidR="002A53F7" w:rsidRPr="00B55B61" w:rsidRDefault="005969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E347A9" w14:paraId="2BFF4653" w14:textId="77777777" w:rsidTr="002A0280">
        <w:tc>
          <w:tcPr>
            <w:tcW w:w="558" w:type="dxa"/>
          </w:tcPr>
          <w:p w14:paraId="6A164515" w14:textId="77777777" w:rsidR="00E347A9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4476" w:type="dxa"/>
          </w:tcPr>
          <w:p w14:paraId="736534BB" w14:textId="77777777" w:rsidR="00E347A9" w:rsidRPr="00B55B61" w:rsidRDefault="00E347A9">
            <w:pPr>
              <w:rPr>
                <w:rFonts w:ascii="Arial" w:hAnsi="Arial" w:cs="Arial"/>
                <w:sz w:val="28"/>
                <w:szCs w:val="28"/>
              </w:rPr>
            </w:pPr>
            <w:r w:rsidRPr="00E347A9">
              <w:rPr>
                <w:rFonts w:ascii="Arial" w:hAnsi="Arial" w:cs="Arial"/>
                <w:sz w:val="28"/>
                <w:szCs w:val="28"/>
              </w:rPr>
              <w:t>Linda Montoya Carbajal</w:t>
            </w:r>
          </w:p>
        </w:tc>
        <w:tc>
          <w:tcPr>
            <w:tcW w:w="4848" w:type="dxa"/>
          </w:tcPr>
          <w:p w14:paraId="0CA4DEAD" w14:textId="77777777" w:rsidR="00E347A9" w:rsidRPr="00B55B61" w:rsidRDefault="00E347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y 24, 2013</w:t>
            </w:r>
          </w:p>
        </w:tc>
      </w:tr>
      <w:tr w:rsidR="009C01F0" w14:paraId="7CEAFD67" w14:textId="77777777" w:rsidTr="002A0280">
        <w:tc>
          <w:tcPr>
            <w:tcW w:w="558" w:type="dxa"/>
          </w:tcPr>
          <w:p w14:paraId="7B39AFD2" w14:textId="77777777" w:rsidR="009C01F0" w:rsidRDefault="00895EE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4476" w:type="dxa"/>
          </w:tcPr>
          <w:p w14:paraId="6F1B0B0A" w14:textId="77777777" w:rsidR="009C01F0" w:rsidRPr="00E347A9" w:rsidRDefault="009C01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ncy Neilson Crandall</w:t>
            </w:r>
          </w:p>
        </w:tc>
        <w:tc>
          <w:tcPr>
            <w:tcW w:w="4848" w:type="dxa"/>
          </w:tcPr>
          <w:p w14:paraId="7B83734B" w14:textId="77777777" w:rsidR="009C01F0" w:rsidRDefault="009C01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14, 2015</w:t>
            </w:r>
          </w:p>
        </w:tc>
      </w:tr>
      <w:tr w:rsidR="007873E0" w14:paraId="3D60DAFE" w14:textId="77777777" w:rsidTr="002A0280">
        <w:tc>
          <w:tcPr>
            <w:tcW w:w="558" w:type="dxa"/>
          </w:tcPr>
          <w:p w14:paraId="5E084DAE" w14:textId="77777777" w:rsidR="007873E0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4476" w:type="dxa"/>
          </w:tcPr>
          <w:p w14:paraId="7F98F063" w14:textId="77777777" w:rsidR="007873E0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a Oman Vest</w:t>
            </w:r>
          </w:p>
        </w:tc>
        <w:tc>
          <w:tcPr>
            <w:tcW w:w="4848" w:type="dxa"/>
          </w:tcPr>
          <w:p w14:paraId="294B008D" w14:textId="77777777" w:rsidR="007873E0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23, 2018</w:t>
            </w:r>
          </w:p>
        </w:tc>
      </w:tr>
      <w:tr w:rsidR="003D603C" w14:paraId="169CA4D5" w14:textId="77777777" w:rsidTr="002A0280">
        <w:tc>
          <w:tcPr>
            <w:tcW w:w="558" w:type="dxa"/>
          </w:tcPr>
          <w:p w14:paraId="47BE1DD6" w14:textId="77777777" w:rsidR="003D603C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2</w:t>
            </w:r>
          </w:p>
        </w:tc>
        <w:tc>
          <w:tcPr>
            <w:tcW w:w="4476" w:type="dxa"/>
          </w:tcPr>
          <w:p w14:paraId="638B733B" w14:textId="77777777" w:rsidR="003D603C" w:rsidRPr="00B55B61" w:rsidRDefault="003D60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rsonnette</w:t>
            </w:r>
            <w:proofErr w:type="spellEnd"/>
          </w:p>
        </w:tc>
        <w:tc>
          <w:tcPr>
            <w:tcW w:w="4848" w:type="dxa"/>
          </w:tcPr>
          <w:p w14:paraId="77D08C20" w14:textId="77777777" w:rsidR="003D603C" w:rsidRPr="00B55B61" w:rsidRDefault="005969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11, 1970</w:t>
            </w:r>
          </w:p>
        </w:tc>
      </w:tr>
      <w:tr w:rsidR="0052756A" w14:paraId="5C6A4838" w14:textId="77777777" w:rsidTr="002A0280">
        <w:tc>
          <w:tcPr>
            <w:tcW w:w="558" w:type="dxa"/>
          </w:tcPr>
          <w:p w14:paraId="126C46F0" w14:textId="77777777" w:rsidR="0052756A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4476" w:type="dxa"/>
          </w:tcPr>
          <w:p w14:paraId="5EEA2A92" w14:textId="77777777" w:rsidR="0052756A" w:rsidRDefault="00527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rbara Peters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gard</w:t>
            </w:r>
            <w:proofErr w:type="spellEnd"/>
          </w:p>
        </w:tc>
        <w:tc>
          <w:tcPr>
            <w:tcW w:w="4848" w:type="dxa"/>
          </w:tcPr>
          <w:p w14:paraId="58700485" w14:textId="77777777" w:rsidR="0052756A" w:rsidRDefault="005275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10, 2017</w:t>
            </w:r>
          </w:p>
        </w:tc>
      </w:tr>
      <w:tr w:rsidR="00E36B9B" w14:paraId="2FA91C9F" w14:textId="77777777" w:rsidTr="002A0280">
        <w:tc>
          <w:tcPr>
            <w:tcW w:w="558" w:type="dxa"/>
          </w:tcPr>
          <w:p w14:paraId="7C9AEC81" w14:textId="2E78574E" w:rsidR="00E36B9B" w:rsidRDefault="00E36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4476" w:type="dxa"/>
          </w:tcPr>
          <w:p w14:paraId="5E700B38" w14:textId="490DE688" w:rsidR="00E36B9B" w:rsidRDefault="00E36B9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36B9B">
              <w:rPr>
                <w:rFonts w:ascii="Arial" w:hAnsi="Arial" w:cs="Arial"/>
                <w:sz w:val="28"/>
                <w:szCs w:val="28"/>
              </w:rPr>
              <w:t>Jozef</w:t>
            </w:r>
            <w:proofErr w:type="spellEnd"/>
            <w:r w:rsidRPr="00E36B9B">
              <w:rPr>
                <w:rFonts w:ascii="Arial" w:hAnsi="Arial" w:cs="Arial"/>
                <w:sz w:val="28"/>
                <w:szCs w:val="28"/>
              </w:rPr>
              <w:t xml:space="preserve"> Polkiewicz</w:t>
            </w:r>
          </w:p>
        </w:tc>
        <w:tc>
          <w:tcPr>
            <w:tcW w:w="4848" w:type="dxa"/>
          </w:tcPr>
          <w:p w14:paraId="0B6B5503" w14:textId="6C18FDD3" w:rsidR="00E36B9B" w:rsidRDefault="00E36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e 21, 2019</w:t>
            </w:r>
          </w:p>
        </w:tc>
      </w:tr>
      <w:tr w:rsidR="00B25D2F" w14:paraId="5570B581" w14:textId="77777777" w:rsidTr="002A0280">
        <w:tc>
          <w:tcPr>
            <w:tcW w:w="558" w:type="dxa"/>
          </w:tcPr>
          <w:p w14:paraId="74616761" w14:textId="53D530AB" w:rsidR="00B25D2F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36B9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14:paraId="57C7E8AD" w14:textId="77777777" w:rsidR="00B25D2F" w:rsidRDefault="00B25D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ll Porter</w:t>
            </w:r>
          </w:p>
        </w:tc>
        <w:tc>
          <w:tcPr>
            <w:tcW w:w="4848" w:type="dxa"/>
          </w:tcPr>
          <w:p w14:paraId="2B36192E" w14:textId="77777777" w:rsidR="00B25D2F" w:rsidRDefault="00B25D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22, 2013</w:t>
            </w:r>
          </w:p>
        </w:tc>
      </w:tr>
      <w:tr w:rsidR="002A53F7" w14:paraId="54BD64D8" w14:textId="77777777" w:rsidTr="002A0280">
        <w:tc>
          <w:tcPr>
            <w:tcW w:w="558" w:type="dxa"/>
          </w:tcPr>
          <w:p w14:paraId="5FEFEDC1" w14:textId="34E034F2" w:rsidR="002A53F7" w:rsidRPr="00B55B61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36B9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14:paraId="1280E16E" w14:textId="77777777" w:rsidR="002A53F7" w:rsidRPr="00B55B61" w:rsidRDefault="00D866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i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oulsom</w:t>
            </w:r>
            <w:proofErr w:type="spellEnd"/>
          </w:p>
        </w:tc>
        <w:tc>
          <w:tcPr>
            <w:tcW w:w="4848" w:type="dxa"/>
          </w:tcPr>
          <w:p w14:paraId="7554E40B" w14:textId="77777777" w:rsidR="002A53F7" w:rsidRPr="00B55B61" w:rsidRDefault="00C07ED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13, 1967</w:t>
            </w:r>
          </w:p>
        </w:tc>
      </w:tr>
      <w:tr w:rsidR="00792082" w14:paraId="5B521C15" w14:textId="77777777" w:rsidTr="002A0280">
        <w:tc>
          <w:tcPr>
            <w:tcW w:w="558" w:type="dxa"/>
          </w:tcPr>
          <w:p w14:paraId="400F93B6" w14:textId="065107BE" w:rsidR="00792082" w:rsidRDefault="007920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4476" w:type="dxa"/>
          </w:tcPr>
          <w:p w14:paraId="30A289CE" w14:textId="76A9DDD2" w:rsidR="00792082" w:rsidRDefault="007920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vin Provost</w:t>
            </w:r>
          </w:p>
        </w:tc>
        <w:tc>
          <w:tcPr>
            <w:tcW w:w="4848" w:type="dxa"/>
          </w:tcPr>
          <w:p w14:paraId="668D71C2" w14:textId="07378434" w:rsidR="00792082" w:rsidRDefault="007920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8, 2019</w:t>
            </w:r>
          </w:p>
        </w:tc>
      </w:tr>
      <w:tr w:rsidR="002A53F7" w14:paraId="58987F14" w14:textId="77777777" w:rsidTr="002A0280">
        <w:tc>
          <w:tcPr>
            <w:tcW w:w="558" w:type="dxa"/>
          </w:tcPr>
          <w:p w14:paraId="00D28D36" w14:textId="1FDDEB3A" w:rsidR="002A53F7" w:rsidRPr="00B55B61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79208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14:paraId="288002D2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Pat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Raspet</w:t>
            </w:r>
            <w:proofErr w:type="spellEnd"/>
          </w:p>
        </w:tc>
        <w:tc>
          <w:tcPr>
            <w:tcW w:w="4848" w:type="dxa"/>
          </w:tcPr>
          <w:p w14:paraId="51F90097" w14:textId="77777777" w:rsidR="002A53F7" w:rsidRPr="00B55B61" w:rsidRDefault="005969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073230" w14:paraId="6F8C06DF" w14:textId="77777777" w:rsidTr="002A0280">
        <w:tc>
          <w:tcPr>
            <w:tcW w:w="558" w:type="dxa"/>
          </w:tcPr>
          <w:p w14:paraId="6D4FF8BB" w14:textId="526CC1A6" w:rsidR="00073230" w:rsidRPr="00B55B61" w:rsidRDefault="007873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79208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14:paraId="30060F4D" w14:textId="77777777" w:rsidR="00073230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John Robbins</w:t>
            </w:r>
          </w:p>
        </w:tc>
        <w:tc>
          <w:tcPr>
            <w:tcW w:w="4848" w:type="dxa"/>
          </w:tcPr>
          <w:p w14:paraId="7385D011" w14:textId="77777777" w:rsidR="00073230" w:rsidRPr="00B55B61" w:rsidRDefault="00B67B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. 20, 1966</w:t>
            </w:r>
          </w:p>
        </w:tc>
      </w:tr>
      <w:tr w:rsidR="00A65D8A" w14:paraId="65B777E0" w14:textId="77777777" w:rsidTr="002A0280">
        <w:tc>
          <w:tcPr>
            <w:tcW w:w="558" w:type="dxa"/>
          </w:tcPr>
          <w:p w14:paraId="69F08C06" w14:textId="246D471A" w:rsidR="00A65D8A" w:rsidRDefault="007920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476" w:type="dxa"/>
          </w:tcPr>
          <w:p w14:paraId="4C38BB7D" w14:textId="77777777" w:rsidR="00A65D8A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thy Wiley Robinette</w:t>
            </w:r>
          </w:p>
        </w:tc>
        <w:tc>
          <w:tcPr>
            <w:tcW w:w="4848" w:type="dxa"/>
          </w:tcPr>
          <w:p w14:paraId="377D872C" w14:textId="77777777" w:rsidR="00A65D8A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16, 2014</w:t>
            </w:r>
          </w:p>
        </w:tc>
      </w:tr>
      <w:tr w:rsidR="003D603C" w14:paraId="14C295C2" w14:textId="77777777" w:rsidTr="002A0280">
        <w:tc>
          <w:tcPr>
            <w:tcW w:w="558" w:type="dxa"/>
          </w:tcPr>
          <w:p w14:paraId="4A7EC4DC" w14:textId="2C9C65BF" w:rsidR="003D603C" w:rsidRDefault="00E36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14:paraId="7C5308C1" w14:textId="77777777" w:rsidR="003D603C" w:rsidRPr="00B55B61" w:rsidRDefault="003D60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 Reiner</w:t>
            </w:r>
          </w:p>
        </w:tc>
        <w:tc>
          <w:tcPr>
            <w:tcW w:w="4848" w:type="dxa"/>
          </w:tcPr>
          <w:p w14:paraId="1883D657" w14:textId="77777777" w:rsidR="003D603C" w:rsidRDefault="00F35F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er 7, 1969</w:t>
            </w:r>
          </w:p>
        </w:tc>
      </w:tr>
      <w:tr w:rsidR="00073230" w14:paraId="6F6BBD34" w14:textId="77777777" w:rsidTr="002A0280">
        <w:tc>
          <w:tcPr>
            <w:tcW w:w="558" w:type="dxa"/>
          </w:tcPr>
          <w:p w14:paraId="07F7F844" w14:textId="75513497" w:rsidR="00073230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14:paraId="4EFBF270" w14:textId="77777777" w:rsidR="00073230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Ron Russell</w:t>
            </w:r>
          </w:p>
        </w:tc>
        <w:tc>
          <w:tcPr>
            <w:tcW w:w="4848" w:type="dxa"/>
          </w:tcPr>
          <w:p w14:paraId="32909332" w14:textId="77777777" w:rsidR="00073230" w:rsidRPr="00B55B61" w:rsidRDefault="00CC61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ptember </w:t>
            </w:r>
            <w:r w:rsidRPr="00CC61C1">
              <w:rPr>
                <w:rFonts w:ascii="Arial" w:hAnsi="Arial" w:cs="Arial"/>
                <w:sz w:val="28"/>
                <w:szCs w:val="28"/>
              </w:rPr>
              <w:t>7, 2005</w:t>
            </w:r>
          </w:p>
        </w:tc>
      </w:tr>
      <w:tr w:rsidR="002A53F7" w14:paraId="273D4871" w14:textId="77777777" w:rsidTr="002A0280">
        <w:tc>
          <w:tcPr>
            <w:tcW w:w="558" w:type="dxa"/>
          </w:tcPr>
          <w:p w14:paraId="13465E24" w14:textId="1B8573C9" w:rsidR="002A53F7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14:paraId="0D965470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Pat Salter</w:t>
            </w:r>
            <w:r w:rsidR="003D603C">
              <w:rPr>
                <w:rFonts w:ascii="Arial" w:hAnsi="Arial" w:cs="Arial"/>
                <w:sz w:val="28"/>
                <w:szCs w:val="28"/>
              </w:rPr>
              <w:t xml:space="preserve"> Igou</w:t>
            </w:r>
          </w:p>
        </w:tc>
        <w:tc>
          <w:tcPr>
            <w:tcW w:w="4848" w:type="dxa"/>
          </w:tcPr>
          <w:p w14:paraId="5B31F97E" w14:textId="77777777" w:rsidR="002A53F7" w:rsidRPr="00B55B61" w:rsidRDefault="004364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1, 1994</w:t>
            </w:r>
          </w:p>
        </w:tc>
      </w:tr>
      <w:tr w:rsidR="0080106F" w14:paraId="1DC69116" w14:textId="77777777" w:rsidTr="002A0280">
        <w:tc>
          <w:tcPr>
            <w:tcW w:w="558" w:type="dxa"/>
          </w:tcPr>
          <w:p w14:paraId="7510DF94" w14:textId="48035B35" w:rsidR="0080106F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14:paraId="235E2A60" w14:textId="77777777" w:rsidR="0080106F" w:rsidRPr="00B55B61" w:rsidRDefault="008010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ichard A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oaf</w:t>
            </w:r>
            <w:proofErr w:type="spellEnd"/>
          </w:p>
        </w:tc>
        <w:tc>
          <w:tcPr>
            <w:tcW w:w="4848" w:type="dxa"/>
          </w:tcPr>
          <w:p w14:paraId="6E8C7738" w14:textId="77777777" w:rsidR="0080106F" w:rsidRDefault="008010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14, 2011</w:t>
            </w:r>
          </w:p>
        </w:tc>
      </w:tr>
      <w:tr w:rsidR="002A53F7" w14:paraId="38842643" w14:textId="77777777" w:rsidTr="002A0280">
        <w:tc>
          <w:tcPr>
            <w:tcW w:w="558" w:type="dxa"/>
          </w:tcPr>
          <w:p w14:paraId="65B8C8A4" w14:textId="724C73FB" w:rsidR="002A53F7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14:paraId="7CF618A3" w14:textId="77777777" w:rsidR="002A53F7" w:rsidRPr="00B55B61" w:rsidRDefault="002A53F7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David Smith</w:t>
            </w:r>
          </w:p>
        </w:tc>
        <w:tc>
          <w:tcPr>
            <w:tcW w:w="4848" w:type="dxa"/>
          </w:tcPr>
          <w:p w14:paraId="081C15FC" w14:textId="77777777" w:rsidR="002A53F7" w:rsidRPr="00B55B61" w:rsidRDefault="00076B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25, 1993</w:t>
            </w:r>
          </w:p>
        </w:tc>
      </w:tr>
      <w:tr w:rsidR="000C48B5" w14:paraId="68F62DB4" w14:textId="77777777" w:rsidTr="002A0280">
        <w:tc>
          <w:tcPr>
            <w:tcW w:w="558" w:type="dxa"/>
          </w:tcPr>
          <w:p w14:paraId="40BC9748" w14:textId="7BC29B65" w:rsidR="000C48B5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14:paraId="1E046ED0" w14:textId="77777777" w:rsidR="000C48B5" w:rsidRPr="00B55B61" w:rsidRDefault="000C48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n Smith</w:t>
            </w:r>
          </w:p>
        </w:tc>
        <w:tc>
          <w:tcPr>
            <w:tcW w:w="4848" w:type="dxa"/>
          </w:tcPr>
          <w:p w14:paraId="2B1BEA3F" w14:textId="77777777" w:rsidR="000C48B5" w:rsidRDefault="000C48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8, 2014</w:t>
            </w:r>
          </w:p>
        </w:tc>
      </w:tr>
      <w:tr w:rsidR="00B67E1A" w14:paraId="166B7DCA" w14:textId="77777777" w:rsidTr="002A0280">
        <w:tc>
          <w:tcPr>
            <w:tcW w:w="558" w:type="dxa"/>
          </w:tcPr>
          <w:p w14:paraId="474442C8" w14:textId="1EDC2DDF" w:rsidR="00B67E1A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14:paraId="20C2DE2E" w14:textId="77777777" w:rsidR="00B67E1A" w:rsidRPr="00B55B61" w:rsidRDefault="00ED7F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ie Smith II</w:t>
            </w:r>
          </w:p>
        </w:tc>
        <w:tc>
          <w:tcPr>
            <w:tcW w:w="4848" w:type="dxa"/>
          </w:tcPr>
          <w:p w14:paraId="6ED25749" w14:textId="77777777" w:rsidR="00B67E1A" w:rsidRDefault="00B67E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7, 1971</w:t>
            </w:r>
          </w:p>
        </w:tc>
      </w:tr>
      <w:tr w:rsidR="002A53F7" w14:paraId="1168A54E" w14:textId="77777777" w:rsidTr="002A0280">
        <w:tc>
          <w:tcPr>
            <w:tcW w:w="558" w:type="dxa"/>
          </w:tcPr>
          <w:p w14:paraId="34C56202" w14:textId="3107AA14" w:rsidR="002A53F7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14:paraId="134DC657" w14:textId="77777777" w:rsidR="002A53F7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Chuck Solano</w:t>
            </w:r>
          </w:p>
        </w:tc>
        <w:tc>
          <w:tcPr>
            <w:tcW w:w="4848" w:type="dxa"/>
          </w:tcPr>
          <w:p w14:paraId="29BEA264" w14:textId="77777777" w:rsidR="002A53F7" w:rsidRPr="00B55B61" w:rsidRDefault="00B23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5, 2008</w:t>
            </w:r>
          </w:p>
        </w:tc>
      </w:tr>
      <w:tr w:rsidR="0043475C" w14:paraId="5773724C" w14:textId="77777777" w:rsidTr="002A0280">
        <w:tc>
          <w:tcPr>
            <w:tcW w:w="558" w:type="dxa"/>
          </w:tcPr>
          <w:p w14:paraId="769A660B" w14:textId="47F6A7D3" w:rsidR="0043475C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79208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14:paraId="1C49A37E" w14:textId="77777777" w:rsidR="0043475C" w:rsidRPr="00B55B61" w:rsidRDefault="004347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bert Lee Solano</w:t>
            </w:r>
          </w:p>
        </w:tc>
        <w:tc>
          <w:tcPr>
            <w:tcW w:w="4848" w:type="dxa"/>
          </w:tcPr>
          <w:p w14:paraId="5011D70A" w14:textId="77777777" w:rsidR="0043475C" w:rsidRDefault="004347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5, 2017</w:t>
            </w:r>
          </w:p>
        </w:tc>
      </w:tr>
      <w:tr w:rsidR="00F44848" w14:paraId="4FBA8FE4" w14:textId="77777777" w:rsidTr="002A0280">
        <w:tc>
          <w:tcPr>
            <w:tcW w:w="558" w:type="dxa"/>
          </w:tcPr>
          <w:p w14:paraId="278F1E7D" w14:textId="7E12C9A1" w:rsidR="00F44848" w:rsidRDefault="007920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4476" w:type="dxa"/>
          </w:tcPr>
          <w:p w14:paraId="38915EA1" w14:textId="6D516299" w:rsidR="00F44848" w:rsidRDefault="00F448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udy Vasquez</w:t>
            </w:r>
          </w:p>
        </w:tc>
        <w:tc>
          <w:tcPr>
            <w:tcW w:w="4848" w:type="dxa"/>
          </w:tcPr>
          <w:p w14:paraId="3BE80953" w14:textId="022042E4" w:rsidR="00F44848" w:rsidRDefault="00F448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3, 2019</w:t>
            </w:r>
          </w:p>
        </w:tc>
      </w:tr>
      <w:tr w:rsidR="001E1528" w14:paraId="5CDAC5C7" w14:textId="77777777" w:rsidTr="002A0280">
        <w:tc>
          <w:tcPr>
            <w:tcW w:w="558" w:type="dxa"/>
          </w:tcPr>
          <w:p w14:paraId="02F4BB62" w14:textId="4C328CED" w:rsidR="001E1528" w:rsidRPr="00B55B61" w:rsidRDefault="00E36B9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14:paraId="01C5560D" w14:textId="77777777" w:rsidR="001E1528" w:rsidRPr="00B55B61" w:rsidRDefault="001E15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ve Wallace</w:t>
            </w:r>
          </w:p>
        </w:tc>
        <w:tc>
          <w:tcPr>
            <w:tcW w:w="4848" w:type="dxa"/>
          </w:tcPr>
          <w:p w14:paraId="0A82F417" w14:textId="77777777" w:rsidR="001E1528" w:rsidRPr="00B55B61" w:rsidRDefault="00487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y 1980</w:t>
            </w:r>
          </w:p>
        </w:tc>
      </w:tr>
      <w:tr w:rsidR="00074366" w14:paraId="499377BF" w14:textId="77777777" w:rsidTr="002A0280">
        <w:tc>
          <w:tcPr>
            <w:tcW w:w="558" w:type="dxa"/>
          </w:tcPr>
          <w:p w14:paraId="4FE25B0C" w14:textId="44DE43DD" w:rsidR="00074366" w:rsidRDefault="00F4484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14:paraId="39CBB75F" w14:textId="77777777" w:rsidR="00074366" w:rsidRDefault="000743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ry Waller Cash</w:t>
            </w:r>
          </w:p>
        </w:tc>
        <w:tc>
          <w:tcPr>
            <w:tcW w:w="4848" w:type="dxa"/>
          </w:tcPr>
          <w:p w14:paraId="57469373" w14:textId="77777777" w:rsidR="00074366" w:rsidRDefault="00F248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3</w:t>
            </w:r>
            <w:r w:rsidR="00074366">
              <w:rPr>
                <w:rFonts w:ascii="Arial" w:hAnsi="Arial" w:cs="Arial"/>
                <w:sz w:val="28"/>
                <w:szCs w:val="28"/>
              </w:rPr>
              <w:t>, 2018</w:t>
            </w:r>
          </w:p>
        </w:tc>
      </w:tr>
      <w:tr w:rsidR="002A53F7" w14:paraId="0CC9EEB5" w14:textId="77777777" w:rsidTr="002A0280">
        <w:tc>
          <w:tcPr>
            <w:tcW w:w="558" w:type="dxa"/>
          </w:tcPr>
          <w:p w14:paraId="3965B37A" w14:textId="76D5D60A" w:rsidR="002A53F7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14:paraId="0DA3280A" w14:textId="77777777" w:rsidR="002A53F7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Alan Williams</w:t>
            </w:r>
          </w:p>
        </w:tc>
        <w:tc>
          <w:tcPr>
            <w:tcW w:w="4848" w:type="dxa"/>
          </w:tcPr>
          <w:p w14:paraId="4743BD82" w14:textId="77777777" w:rsidR="002A53F7" w:rsidRPr="00B55B61" w:rsidRDefault="00487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7</w:t>
            </w:r>
          </w:p>
        </w:tc>
      </w:tr>
      <w:tr w:rsidR="00073230" w14:paraId="6A491AEE" w14:textId="77777777" w:rsidTr="002A0280">
        <w:tc>
          <w:tcPr>
            <w:tcW w:w="558" w:type="dxa"/>
          </w:tcPr>
          <w:p w14:paraId="39D75E5C" w14:textId="6E396062" w:rsidR="00073230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14:paraId="164BC9A3" w14:textId="77777777" w:rsidR="00073230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>Bruce Williams</w:t>
            </w:r>
          </w:p>
        </w:tc>
        <w:tc>
          <w:tcPr>
            <w:tcW w:w="4848" w:type="dxa"/>
          </w:tcPr>
          <w:p w14:paraId="7483405D" w14:textId="77777777" w:rsidR="00073230" w:rsidRPr="00B55B61" w:rsidRDefault="00B23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9, 2006</w:t>
            </w:r>
          </w:p>
        </w:tc>
      </w:tr>
      <w:tr w:rsidR="002A53F7" w14:paraId="4E8F80F7" w14:textId="77777777" w:rsidTr="002A0280">
        <w:tc>
          <w:tcPr>
            <w:tcW w:w="558" w:type="dxa"/>
          </w:tcPr>
          <w:p w14:paraId="119B1313" w14:textId="171DC3CA" w:rsidR="002A53F7" w:rsidRPr="00B55B61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14:paraId="053787FD" w14:textId="77777777" w:rsidR="002A53F7" w:rsidRPr="00B55B61" w:rsidRDefault="00073230">
            <w:pPr>
              <w:rPr>
                <w:rFonts w:ascii="Arial" w:hAnsi="Arial" w:cs="Arial"/>
                <w:sz w:val="28"/>
                <w:szCs w:val="28"/>
              </w:rPr>
            </w:pPr>
            <w:r w:rsidRPr="00B55B61">
              <w:rPr>
                <w:rFonts w:ascii="Arial" w:hAnsi="Arial" w:cs="Arial"/>
                <w:sz w:val="28"/>
                <w:szCs w:val="28"/>
              </w:rPr>
              <w:t xml:space="preserve">Rick </w:t>
            </w:r>
            <w:proofErr w:type="spellStart"/>
            <w:r w:rsidRPr="00B55B61">
              <w:rPr>
                <w:rFonts w:ascii="Arial" w:hAnsi="Arial" w:cs="Arial"/>
                <w:sz w:val="28"/>
                <w:szCs w:val="28"/>
              </w:rPr>
              <w:t>Witcowich</w:t>
            </w:r>
            <w:proofErr w:type="spellEnd"/>
          </w:p>
        </w:tc>
        <w:tc>
          <w:tcPr>
            <w:tcW w:w="4848" w:type="dxa"/>
          </w:tcPr>
          <w:p w14:paraId="3E689E59" w14:textId="77777777" w:rsidR="002A53F7" w:rsidRPr="00B55B61" w:rsidRDefault="00B23A1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ptember 15, 2001</w:t>
            </w:r>
          </w:p>
        </w:tc>
      </w:tr>
      <w:tr w:rsidR="00AD64AE" w14:paraId="30B146F0" w14:textId="77777777" w:rsidTr="002A0280">
        <w:tc>
          <w:tcPr>
            <w:tcW w:w="558" w:type="dxa"/>
          </w:tcPr>
          <w:p w14:paraId="72536C41" w14:textId="79927E33" w:rsidR="00AD64AE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14:paraId="056CE25E" w14:textId="77777777" w:rsidR="00AD64AE" w:rsidRPr="00B55B61" w:rsidRDefault="002717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ndy Wood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odosi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ltese</w:t>
            </w:r>
          </w:p>
        </w:tc>
        <w:tc>
          <w:tcPr>
            <w:tcW w:w="4848" w:type="dxa"/>
          </w:tcPr>
          <w:p w14:paraId="3D34E13A" w14:textId="77777777" w:rsidR="00AD64AE" w:rsidRPr="00B55B61" w:rsidRDefault="008E38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gust 23, 2012</w:t>
            </w:r>
          </w:p>
        </w:tc>
      </w:tr>
      <w:tr w:rsidR="0080106F" w14:paraId="2873D320" w14:textId="77777777" w:rsidTr="002A0280">
        <w:tc>
          <w:tcPr>
            <w:tcW w:w="558" w:type="dxa"/>
          </w:tcPr>
          <w:p w14:paraId="1BFB2900" w14:textId="1D95AA7F" w:rsidR="0080106F" w:rsidRDefault="00A65D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792082">
              <w:rPr>
                <w:rFonts w:ascii="Arial" w:hAnsi="Arial" w:cs="Arial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4476" w:type="dxa"/>
          </w:tcPr>
          <w:p w14:paraId="0D60A73D" w14:textId="77777777" w:rsidR="0080106F" w:rsidRDefault="008010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lliam Thomas (Tom) Zane Jr.</w:t>
            </w:r>
          </w:p>
        </w:tc>
        <w:tc>
          <w:tcPr>
            <w:tcW w:w="4848" w:type="dxa"/>
          </w:tcPr>
          <w:p w14:paraId="4FFC9884" w14:textId="77777777" w:rsidR="0080106F" w:rsidRDefault="008010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15, 2012</w:t>
            </w:r>
          </w:p>
        </w:tc>
      </w:tr>
    </w:tbl>
    <w:p w14:paraId="7E773DED" w14:textId="77777777" w:rsidR="002A53F7" w:rsidRDefault="002A53F7"/>
    <w:sectPr w:rsidR="002A53F7" w:rsidSect="00AD64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3F7"/>
    <w:rsid w:val="00034A2B"/>
    <w:rsid w:val="00073230"/>
    <w:rsid w:val="00074366"/>
    <w:rsid w:val="00076BFB"/>
    <w:rsid w:val="0009064F"/>
    <w:rsid w:val="00096ADB"/>
    <w:rsid w:val="000C48B5"/>
    <w:rsid w:val="001A22F6"/>
    <w:rsid w:val="001C75C4"/>
    <w:rsid w:val="001E1528"/>
    <w:rsid w:val="001E798C"/>
    <w:rsid w:val="00200BA2"/>
    <w:rsid w:val="002717E3"/>
    <w:rsid w:val="002A0280"/>
    <w:rsid w:val="002A53F7"/>
    <w:rsid w:val="002E314E"/>
    <w:rsid w:val="002F3C78"/>
    <w:rsid w:val="00323427"/>
    <w:rsid w:val="003249E9"/>
    <w:rsid w:val="00327E99"/>
    <w:rsid w:val="0035676F"/>
    <w:rsid w:val="003D603C"/>
    <w:rsid w:val="0043475C"/>
    <w:rsid w:val="0043640D"/>
    <w:rsid w:val="0044606C"/>
    <w:rsid w:val="00462A96"/>
    <w:rsid w:val="004723BA"/>
    <w:rsid w:val="0048785B"/>
    <w:rsid w:val="00494122"/>
    <w:rsid w:val="00495D0A"/>
    <w:rsid w:val="004D5494"/>
    <w:rsid w:val="0052756A"/>
    <w:rsid w:val="0059695E"/>
    <w:rsid w:val="005C77BD"/>
    <w:rsid w:val="00601F3C"/>
    <w:rsid w:val="00675F06"/>
    <w:rsid w:val="006847A0"/>
    <w:rsid w:val="006C1E8A"/>
    <w:rsid w:val="006F1D2F"/>
    <w:rsid w:val="00707C9D"/>
    <w:rsid w:val="007873E0"/>
    <w:rsid w:val="00792082"/>
    <w:rsid w:val="007C2381"/>
    <w:rsid w:val="0080106F"/>
    <w:rsid w:val="0082533B"/>
    <w:rsid w:val="00837463"/>
    <w:rsid w:val="0084159F"/>
    <w:rsid w:val="0086094C"/>
    <w:rsid w:val="008726FE"/>
    <w:rsid w:val="00895EE6"/>
    <w:rsid w:val="008A1C95"/>
    <w:rsid w:val="008D3926"/>
    <w:rsid w:val="008E38B4"/>
    <w:rsid w:val="008E431B"/>
    <w:rsid w:val="009061A8"/>
    <w:rsid w:val="009820D3"/>
    <w:rsid w:val="009C01F0"/>
    <w:rsid w:val="009F3465"/>
    <w:rsid w:val="00A30F72"/>
    <w:rsid w:val="00A40709"/>
    <w:rsid w:val="00A65D8A"/>
    <w:rsid w:val="00AD64AE"/>
    <w:rsid w:val="00B23A1E"/>
    <w:rsid w:val="00B25D2F"/>
    <w:rsid w:val="00B411B2"/>
    <w:rsid w:val="00B548D8"/>
    <w:rsid w:val="00B55B61"/>
    <w:rsid w:val="00B61B17"/>
    <w:rsid w:val="00B62414"/>
    <w:rsid w:val="00B67BE1"/>
    <w:rsid w:val="00B67E1A"/>
    <w:rsid w:val="00BE1E40"/>
    <w:rsid w:val="00C07EDC"/>
    <w:rsid w:val="00C627E3"/>
    <w:rsid w:val="00CC61C1"/>
    <w:rsid w:val="00CE4CCE"/>
    <w:rsid w:val="00D11FD9"/>
    <w:rsid w:val="00D136A9"/>
    <w:rsid w:val="00D55E12"/>
    <w:rsid w:val="00D86666"/>
    <w:rsid w:val="00DB260F"/>
    <w:rsid w:val="00E347A9"/>
    <w:rsid w:val="00E36B9B"/>
    <w:rsid w:val="00E8306D"/>
    <w:rsid w:val="00ED7F30"/>
    <w:rsid w:val="00F2484C"/>
    <w:rsid w:val="00F35F90"/>
    <w:rsid w:val="00F44848"/>
    <w:rsid w:val="00F563E8"/>
    <w:rsid w:val="00F74128"/>
    <w:rsid w:val="00FA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3286"/>
  <w15:docId w15:val="{46BB92BB-B3DE-4890-AC72-127AFA26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283A-79EC-498C-8988-2363945C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. Hunter</dc:creator>
  <cp:lastModifiedBy>Dwight Hunter</cp:lastModifiedBy>
  <cp:revision>78</cp:revision>
  <dcterms:created xsi:type="dcterms:W3CDTF">2013-03-20T05:20:00Z</dcterms:created>
  <dcterms:modified xsi:type="dcterms:W3CDTF">2019-09-24T16:48:00Z</dcterms:modified>
</cp:coreProperties>
</file>